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0DD60" w14:textId="77777777" w:rsidR="004F6AAC" w:rsidRDefault="004F6AAC" w:rsidP="004F6A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14:paraId="0D499767" w14:textId="77777777" w:rsidR="004F6AAC" w:rsidRPr="007672FC" w:rsidRDefault="004F6AAC" w:rsidP="004F6A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7672FC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 xml:space="preserve">ЖУРНАЛ </w:t>
      </w:r>
      <w:r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УЧЕТА</w:t>
      </w:r>
    </w:p>
    <w:p w14:paraId="5B41F0A1" w14:textId="77777777" w:rsidR="004F6AAC" w:rsidRDefault="004F6AAC" w:rsidP="004F6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B68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мечаний и предложений общественности </w:t>
      </w:r>
    </w:p>
    <w:p w14:paraId="0BB942C2" w14:textId="77777777" w:rsidR="004F6AAC" w:rsidRDefault="004F6AAC" w:rsidP="004F6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4"/>
        <w:gridCol w:w="5781"/>
      </w:tblGrid>
      <w:tr w:rsidR="004F6AAC" w14:paraId="6D5D1CCD" w14:textId="77777777" w:rsidTr="00F37BE9">
        <w:tc>
          <w:tcPr>
            <w:tcW w:w="3574" w:type="dxa"/>
          </w:tcPr>
          <w:p w14:paraId="64CDA52E" w14:textId="77777777" w:rsidR="004F6AAC" w:rsidRPr="00B03D9D" w:rsidRDefault="004F6AAC" w:rsidP="00B03D9D">
            <w:pPr>
              <w:spacing w:before="120"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B03D9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Наименование объекта общественных обсуждений:</w:t>
            </w:r>
          </w:p>
          <w:p w14:paraId="4046D158" w14:textId="77777777" w:rsidR="004F6AAC" w:rsidRPr="00B03D9D" w:rsidRDefault="004F6AAC" w:rsidP="00B03D9D">
            <w:pPr>
              <w:spacing w:before="120"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781" w:type="dxa"/>
          </w:tcPr>
          <w:p w14:paraId="77D9EB91" w14:textId="5DC0E706" w:rsidR="006A2DED" w:rsidRDefault="006A2DED" w:rsidP="00B03D9D">
            <w:pPr>
              <w:spacing w:before="120" w:after="0" w:line="260" w:lineRule="exac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Проектная документация </w:t>
            </w:r>
            <w:r w:rsidR="00D6312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«</w:t>
            </w:r>
            <w:r w:rsidR="00D63124" w:rsidRPr="00D6312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Строительство склада </w:t>
            </w:r>
            <w:proofErr w:type="spellStart"/>
            <w:r w:rsidR="00D63124" w:rsidRPr="00D6312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ека</w:t>
            </w:r>
            <w:proofErr w:type="spellEnd"/>
            <w:r w:rsidR="00D63124" w:rsidRPr="00D6312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для складирования хвостов обогащения </w:t>
            </w:r>
            <w:proofErr w:type="spellStart"/>
            <w:r w:rsidR="00D63124" w:rsidRPr="00D6312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олотоизвлекательной</w:t>
            </w:r>
            <w:proofErr w:type="spellEnd"/>
            <w:r w:rsidR="00D63124" w:rsidRPr="00D6312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фабрики золоторудного месторождения Валунистое»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 включая предварительные материалы оценки воздействия на окружающую среду</w:t>
            </w:r>
          </w:p>
          <w:p w14:paraId="7E2F0844" w14:textId="77777777" w:rsidR="004F6AAC" w:rsidRPr="0083389A" w:rsidRDefault="004F6AAC" w:rsidP="0083389A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4F6AAC" w14:paraId="0F3EE23D" w14:textId="77777777" w:rsidTr="00F37BE9">
        <w:tc>
          <w:tcPr>
            <w:tcW w:w="3574" w:type="dxa"/>
          </w:tcPr>
          <w:p w14:paraId="2826C74E" w14:textId="77777777" w:rsidR="0083389A" w:rsidRPr="00B03D9D" w:rsidRDefault="004F6AAC" w:rsidP="00B03D9D">
            <w:pPr>
              <w:spacing w:before="120"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B03D9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Орган местного </w:t>
            </w:r>
          </w:p>
          <w:p w14:paraId="72B8C54A" w14:textId="77777777" w:rsidR="004F6AAC" w:rsidRPr="00B03D9D" w:rsidRDefault="004F6AAC" w:rsidP="00B03D9D">
            <w:pPr>
              <w:spacing w:before="120"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B03D9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самоуправления:</w:t>
            </w:r>
          </w:p>
        </w:tc>
        <w:tc>
          <w:tcPr>
            <w:tcW w:w="5781" w:type="dxa"/>
          </w:tcPr>
          <w:p w14:paraId="35758C70" w14:textId="77777777" w:rsidR="004F6AAC" w:rsidRPr="0083389A" w:rsidRDefault="004F6AAC" w:rsidP="00B03D9D">
            <w:pPr>
              <w:spacing w:before="120" w:after="0" w:line="260" w:lineRule="exac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3389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Администрация </w:t>
            </w:r>
            <w:r w:rsidR="00695F7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надырского муниципального района Чукотского автономного округа</w:t>
            </w:r>
          </w:p>
          <w:p w14:paraId="79997588" w14:textId="77777777" w:rsidR="004F6AAC" w:rsidRPr="0083389A" w:rsidRDefault="004F6AAC" w:rsidP="00B03D9D">
            <w:pPr>
              <w:spacing w:before="120" w:after="0" w:line="260" w:lineRule="exac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4F6AAC" w14:paraId="4AD5836A" w14:textId="77777777" w:rsidTr="00F37BE9">
        <w:trPr>
          <w:trHeight w:val="621"/>
        </w:trPr>
        <w:tc>
          <w:tcPr>
            <w:tcW w:w="3574" w:type="dxa"/>
          </w:tcPr>
          <w:p w14:paraId="7A79ED23" w14:textId="77777777" w:rsidR="004F6AAC" w:rsidRPr="00B03D9D" w:rsidRDefault="004F6AAC" w:rsidP="00B03D9D">
            <w:pPr>
              <w:spacing w:before="120"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B03D9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Заказчик:</w:t>
            </w:r>
          </w:p>
          <w:p w14:paraId="328B53A6" w14:textId="77777777" w:rsidR="004F6AAC" w:rsidRPr="00B03D9D" w:rsidRDefault="004F6AAC" w:rsidP="00B03D9D">
            <w:pPr>
              <w:spacing w:before="120"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781" w:type="dxa"/>
          </w:tcPr>
          <w:p w14:paraId="2614CB91" w14:textId="77777777" w:rsidR="004F6AAC" w:rsidRDefault="00695F7D" w:rsidP="00B03D9D">
            <w:pPr>
              <w:spacing w:before="120" w:after="0" w:line="260" w:lineRule="exac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Общество с ограниченной ответственностью </w:t>
            </w:r>
            <w:r w:rsidR="00965D4B" w:rsidRPr="00965D4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удник Валунистый</w:t>
            </w:r>
            <w:r w:rsidR="00965D4B" w:rsidRPr="00965D4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» (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ОО «Рудник Валунистый»</w:t>
            </w:r>
            <w:r w:rsidR="00965D4B" w:rsidRPr="00965D4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)</w:t>
            </w:r>
          </w:p>
          <w:p w14:paraId="06D23F5D" w14:textId="77777777" w:rsidR="00965D4B" w:rsidRPr="0083389A" w:rsidRDefault="00965D4B" w:rsidP="00B03D9D">
            <w:pPr>
              <w:spacing w:before="120" w:after="0" w:line="260" w:lineRule="exac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4F6AAC" w14:paraId="6744F0A0" w14:textId="77777777" w:rsidTr="00F37BE9">
        <w:tc>
          <w:tcPr>
            <w:tcW w:w="3574" w:type="dxa"/>
          </w:tcPr>
          <w:p w14:paraId="7C1F4EEC" w14:textId="77777777" w:rsidR="004F6AAC" w:rsidRPr="00B03D9D" w:rsidRDefault="004F6AAC" w:rsidP="00B03D9D">
            <w:pPr>
              <w:spacing w:before="120"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B03D9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Исполнитель:</w:t>
            </w:r>
          </w:p>
          <w:p w14:paraId="5823B6A2" w14:textId="77777777" w:rsidR="004F6AAC" w:rsidRPr="00B03D9D" w:rsidRDefault="004F6AAC" w:rsidP="00B03D9D">
            <w:pPr>
              <w:spacing w:before="120"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781" w:type="dxa"/>
          </w:tcPr>
          <w:p w14:paraId="57AEC83F" w14:textId="6B71C0A4" w:rsidR="00965D4B" w:rsidRPr="0083389A" w:rsidRDefault="00965D4B" w:rsidP="0053787D">
            <w:pPr>
              <w:spacing w:before="120" w:after="0" w:line="260" w:lineRule="exac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65D4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Общество с ограниченной ответственностью </w:t>
            </w:r>
            <w:r w:rsidR="00695F7D" w:rsidRPr="00695F7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«EMC-Майнинг</w:t>
            </w:r>
            <w:r w:rsidRPr="00965D4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» (</w:t>
            </w:r>
            <w:r w:rsidR="00695F7D" w:rsidRPr="00695F7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ОО «EMC-Майнинг»</w:t>
            </w:r>
            <w:r w:rsidRPr="00965D4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)</w:t>
            </w:r>
          </w:p>
        </w:tc>
      </w:tr>
      <w:tr w:rsidR="004F6AAC" w14:paraId="63ADF1D1" w14:textId="77777777" w:rsidTr="0053787D">
        <w:trPr>
          <w:trHeight w:val="808"/>
        </w:trPr>
        <w:tc>
          <w:tcPr>
            <w:tcW w:w="3574" w:type="dxa"/>
          </w:tcPr>
          <w:p w14:paraId="7D3CDDF9" w14:textId="5AA059F9" w:rsidR="004F6AAC" w:rsidRPr="00B03D9D" w:rsidRDefault="004F6AAC" w:rsidP="0053787D">
            <w:pPr>
              <w:spacing w:before="120"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B03D9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Форма проведения общественных обсуждений:</w:t>
            </w:r>
          </w:p>
        </w:tc>
        <w:tc>
          <w:tcPr>
            <w:tcW w:w="5781" w:type="dxa"/>
          </w:tcPr>
          <w:p w14:paraId="231C838F" w14:textId="77777777" w:rsidR="004F6AAC" w:rsidRDefault="004F6AAC" w:rsidP="00B03D9D">
            <w:pPr>
              <w:spacing w:before="120" w:after="0" w:line="260" w:lineRule="exac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17EFC038" w14:textId="77777777" w:rsidR="00965D4B" w:rsidRPr="0083389A" w:rsidRDefault="00695F7D" w:rsidP="00B03D9D">
            <w:pPr>
              <w:spacing w:before="120" w:after="0" w:line="260" w:lineRule="exac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прос</w:t>
            </w:r>
          </w:p>
        </w:tc>
      </w:tr>
      <w:tr w:rsidR="004F6AAC" w14:paraId="025AEC30" w14:textId="77777777" w:rsidTr="00F37BE9">
        <w:tc>
          <w:tcPr>
            <w:tcW w:w="3574" w:type="dxa"/>
          </w:tcPr>
          <w:p w14:paraId="2322D816" w14:textId="77777777" w:rsidR="004F6AAC" w:rsidRPr="00B03D9D" w:rsidRDefault="004F6AAC" w:rsidP="00B03D9D">
            <w:pPr>
              <w:spacing w:before="120"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B03D9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Период ознакомления с материалами общественных обсуждений: </w:t>
            </w:r>
          </w:p>
          <w:p w14:paraId="0AC892D2" w14:textId="77777777" w:rsidR="004F6AAC" w:rsidRPr="00B03D9D" w:rsidRDefault="004F6AAC" w:rsidP="00B03D9D">
            <w:pPr>
              <w:spacing w:before="120"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781" w:type="dxa"/>
          </w:tcPr>
          <w:p w14:paraId="4BB53910" w14:textId="36629ADE" w:rsidR="004F6AAC" w:rsidRPr="0083389A" w:rsidRDefault="00965D4B" w:rsidP="00B03D9D">
            <w:pPr>
              <w:spacing w:before="120" w:after="0" w:line="260" w:lineRule="exac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с </w:t>
            </w:r>
            <w:r w:rsidR="00D6312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  <w:r w:rsidR="00D6312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</w:t>
            </w:r>
            <w:r w:rsidR="00695F7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202</w:t>
            </w:r>
            <w:r w:rsidR="00D6312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г. по </w:t>
            </w:r>
            <w:r w:rsidR="0070337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 w:rsidR="00D6312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</w:t>
            </w:r>
            <w:r w:rsidRPr="00F967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  <w:r w:rsidR="00695F7D" w:rsidRPr="00F967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</w:t>
            </w:r>
            <w:r w:rsidR="00D6312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</w:t>
            </w:r>
            <w:r w:rsidRPr="00F967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202</w:t>
            </w:r>
            <w:r w:rsidR="00D6312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  <w:r w:rsidRPr="00F967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</w:tc>
      </w:tr>
      <w:tr w:rsidR="004F6AAC" w14:paraId="3F53D574" w14:textId="77777777" w:rsidTr="00F37BE9">
        <w:tc>
          <w:tcPr>
            <w:tcW w:w="3574" w:type="dxa"/>
          </w:tcPr>
          <w:p w14:paraId="7523AAF3" w14:textId="77777777" w:rsidR="004F6AAC" w:rsidRPr="00B03D9D" w:rsidRDefault="004F6AAC" w:rsidP="00B03D9D">
            <w:pPr>
              <w:spacing w:before="120"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B03D9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Место размещения объекта общественных обсуждений:</w:t>
            </w:r>
          </w:p>
          <w:p w14:paraId="74623159" w14:textId="77777777" w:rsidR="004F6AAC" w:rsidRPr="00B03D9D" w:rsidRDefault="004F6AAC" w:rsidP="00B03D9D">
            <w:pPr>
              <w:spacing w:before="120"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781" w:type="dxa"/>
          </w:tcPr>
          <w:p w14:paraId="760C2B06" w14:textId="77777777" w:rsidR="00A16173" w:rsidRPr="00F37BE9" w:rsidRDefault="00695F7D" w:rsidP="00B03D9D">
            <w:pPr>
              <w:spacing w:before="120" w:after="0" w:line="260" w:lineRule="exac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95F7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РФ, Чукотский автономный округ Анадырский муниципальный район, </w:t>
            </w:r>
            <w:r w:rsidRPr="00510F3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есторождение «Валунистое»</w:t>
            </w:r>
          </w:p>
          <w:p w14:paraId="4BDB8395" w14:textId="77777777" w:rsidR="00F37BE9" w:rsidRPr="0083389A" w:rsidRDefault="00F37BE9" w:rsidP="00B03D9D">
            <w:pPr>
              <w:spacing w:before="120" w:after="0" w:line="260" w:lineRule="exac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E56055" w14:paraId="25B7E672" w14:textId="77777777" w:rsidTr="00F37BE9">
        <w:trPr>
          <w:trHeight w:val="1631"/>
        </w:trPr>
        <w:tc>
          <w:tcPr>
            <w:tcW w:w="3574" w:type="dxa"/>
          </w:tcPr>
          <w:p w14:paraId="0E309351" w14:textId="77777777" w:rsidR="00E56055" w:rsidRPr="00B03D9D" w:rsidRDefault="00E56055" w:rsidP="00B03D9D">
            <w:pPr>
              <w:spacing w:before="120"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B03D9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Место размещения журнала учета замечаний и предложений общественности:</w:t>
            </w:r>
          </w:p>
          <w:p w14:paraId="78904B89" w14:textId="77777777" w:rsidR="00E56055" w:rsidRPr="00B03D9D" w:rsidRDefault="00E56055" w:rsidP="00B03D9D">
            <w:pPr>
              <w:spacing w:before="120"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781" w:type="dxa"/>
          </w:tcPr>
          <w:p w14:paraId="52AEC10D" w14:textId="77777777" w:rsidR="00E56055" w:rsidRDefault="00695F7D" w:rsidP="00B03D9D">
            <w:pPr>
              <w:spacing w:before="120" w:after="0" w:line="260" w:lineRule="exac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95F7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89000, Чукотский АО, г. Анадырь, ул. Южная, д. 15</w:t>
            </w:r>
          </w:p>
          <w:p w14:paraId="1530FA59" w14:textId="77777777" w:rsidR="00F96744" w:rsidRDefault="00F96744" w:rsidP="00B03D9D">
            <w:pPr>
              <w:spacing w:before="120" w:after="0" w:line="260" w:lineRule="exac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967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23317, г. Москва, Пресненская наб., 10, блок С, Филиал Компании с ограниченной ответственностью «</w:t>
            </w:r>
            <w:proofErr w:type="spellStart"/>
            <w:r w:rsidRPr="00F967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тенмикс</w:t>
            </w:r>
            <w:proofErr w:type="spellEnd"/>
            <w:r w:rsidRPr="00F967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Холдинг Лимитед»</w:t>
            </w:r>
          </w:p>
          <w:p w14:paraId="7E8E04C9" w14:textId="77777777" w:rsidR="00F96744" w:rsidRDefault="00F96744" w:rsidP="00B03D9D">
            <w:pPr>
              <w:spacing w:before="120" w:after="0" w:line="260" w:lineRule="exac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967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689000, Чукотский АО, г. Анадырь, </w:t>
            </w:r>
            <w:proofErr w:type="spellStart"/>
            <w:r w:rsidRPr="00F967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тке</w:t>
            </w:r>
            <w:proofErr w:type="spellEnd"/>
            <w:r w:rsidRPr="00F967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 д. 46, пом. 5</w:t>
            </w:r>
          </w:p>
          <w:p w14:paraId="1300EE05" w14:textId="3B6A7818" w:rsidR="00FF7F4F" w:rsidRPr="0083389A" w:rsidRDefault="00FF7F4F" w:rsidP="00B03D9D">
            <w:pPr>
              <w:spacing w:before="120" w:after="0" w:line="260" w:lineRule="exac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14:paraId="1B1078D6" w14:textId="5A95AF14" w:rsidR="004F6AAC" w:rsidRDefault="0053787D" w:rsidP="004F6AAC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ата начала:</w:t>
      </w:r>
      <w:r w:rsidR="00FF7F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="00FF7F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="00FF7F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="00FF7F4F">
        <w:rPr>
          <w:rFonts w:ascii="Times New Roman" w:eastAsia="Times New Roman" w:hAnsi="Times New Roman" w:cs="Times New Roman"/>
          <w:sz w:val="32"/>
          <w:szCs w:val="32"/>
          <w:lang w:eastAsia="ru-RU"/>
        </w:rPr>
        <w:t>28.02.2022 г.</w:t>
      </w:r>
    </w:p>
    <w:p w14:paraId="1EBAB217" w14:textId="2BC78A77" w:rsidR="0053787D" w:rsidRDefault="0053787D" w:rsidP="004F6AAC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ата окончания:</w:t>
      </w:r>
      <w:r w:rsidR="00FF7F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="00FF7F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="00FF7F4F" w:rsidRPr="00FF7F4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31.0</w:t>
      </w:r>
      <w:r w:rsidR="00FF7F4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3</w:t>
      </w:r>
      <w:r w:rsidR="00FF7F4F" w:rsidRPr="00FF7F4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2022 г.</w:t>
      </w:r>
      <w:bookmarkStart w:id="0" w:name="_GoBack"/>
      <w:bookmarkEnd w:id="0"/>
    </w:p>
    <w:p w14:paraId="6D21DCBF" w14:textId="77777777" w:rsidR="0053787D" w:rsidRDefault="0053787D" w:rsidP="004F6AAC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2856"/>
        <w:gridCol w:w="1788"/>
        <w:gridCol w:w="1134"/>
        <w:gridCol w:w="3793"/>
      </w:tblGrid>
      <w:tr w:rsidR="00C44761" w:rsidRPr="00733DF5" w14:paraId="2A4E2BF9" w14:textId="77777777" w:rsidTr="00F96744">
        <w:trPr>
          <w:trHeight w:val="2177"/>
        </w:trPr>
        <w:tc>
          <w:tcPr>
            <w:tcW w:w="9571" w:type="dxa"/>
            <w:gridSpan w:val="4"/>
          </w:tcPr>
          <w:p w14:paraId="61F85FEA" w14:textId="77777777" w:rsidR="00C44761" w:rsidRPr="00B56B64" w:rsidRDefault="00B56B64" w:rsidP="00B56B6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C44761" w:rsidRPr="00B56B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Физическое лицо:</w:t>
            </w:r>
          </w:p>
          <w:p w14:paraId="10847A5D" w14:textId="77777777" w:rsidR="00C44761" w:rsidRPr="00B56B64" w:rsidRDefault="00C44761" w:rsidP="00B56B6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(при наличии), адрес, контактный телефон, адрес электронной почты (при наличии)</w:t>
            </w:r>
            <w:r w:rsid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4556F9E8" w14:textId="77777777" w:rsidR="00C44761" w:rsidRPr="00B56B64" w:rsidRDefault="00C44761" w:rsidP="00CB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34BE14FF" w14:textId="77777777" w:rsidR="00C44761" w:rsidRPr="00C44761" w:rsidRDefault="00C44761" w:rsidP="00CB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B383AB2" w14:textId="77777777" w:rsidR="00C44761" w:rsidRDefault="00C44761" w:rsidP="00CB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730CA7B" w14:textId="77777777" w:rsidR="00C44761" w:rsidRPr="00C44761" w:rsidRDefault="00C44761" w:rsidP="00CB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5D4A86C" w14:textId="77777777" w:rsidR="00C44761" w:rsidRPr="00733DF5" w:rsidRDefault="00C44761" w:rsidP="00CB13AD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C44761" w:rsidRPr="00733DF5" w14:paraId="46910471" w14:textId="77777777" w:rsidTr="0053787D">
        <w:trPr>
          <w:trHeight w:val="2344"/>
        </w:trPr>
        <w:tc>
          <w:tcPr>
            <w:tcW w:w="9571" w:type="dxa"/>
            <w:gridSpan w:val="4"/>
          </w:tcPr>
          <w:p w14:paraId="13F9C926" w14:textId="77777777" w:rsidR="00C44761" w:rsidRPr="00B56B64" w:rsidRDefault="00B56B64" w:rsidP="00B56B6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C44761" w:rsidRPr="00B56B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Юридическое лицо:</w:t>
            </w:r>
          </w:p>
          <w:p w14:paraId="70A67A8A" w14:textId="77777777" w:rsidR="00C44761" w:rsidRPr="00B56B64" w:rsidRDefault="00C44761" w:rsidP="00B56B6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, отчество (при наличии), должность </w:t>
            </w:r>
            <w:r w:rsidR="00B56B64"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ителя организации, </w:t>
            </w: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 (место нахождения) организации, телефон (факс, при наличии) организации, адрес электронной почты (при наличии) </w:t>
            </w:r>
          </w:p>
          <w:p w14:paraId="51806AE0" w14:textId="77777777" w:rsidR="00C44761" w:rsidRPr="00733DF5" w:rsidRDefault="00C44761" w:rsidP="00CB13AD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C44761" w:rsidRPr="00733DF5" w14:paraId="63CAB5AB" w14:textId="77777777" w:rsidTr="00F96744">
        <w:trPr>
          <w:trHeight w:val="1855"/>
        </w:trPr>
        <w:tc>
          <w:tcPr>
            <w:tcW w:w="9571" w:type="dxa"/>
            <w:gridSpan w:val="4"/>
          </w:tcPr>
          <w:p w14:paraId="44644090" w14:textId="77777777" w:rsidR="00C44761" w:rsidRPr="00B56B64" w:rsidRDefault="00C44761" w:rsidP="00CB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замечания или предложения:</w:t>
            </w:r>
          </w:p>
          <w:p w14:paraId="550DA229" w14:textId="77777777" w:rsidR="00C44761" w:rsidRPr="00B56B64" w:rsidRDefault="00C44761" w:rsidP="00CB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712F489" w14:textId="77777777" w:rsidR="00C44761" w:rsidRPr="00C44761" w:rsidRDefault="00C44761" w:rsidP="00CB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D3BE5FC" w14:textId="77777777" w:rsidR="00C44761" w:rsidRDefault="00C44761" w:rsidP="00CB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DF2F9EA" w14:textId="77777777" w:rsidR="00C44761" w:rsidRPr="00C44761" w:rsidRDefault="00C44761" w:rsidP="00CB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D6A927F" w14:textId="77777777" w:rsidR="00C44761" w:rsidRDefault="00C44761" w:rsidP="00CB13AD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2C830228" w14:textId="77777777" w:rsidR="00C44761" w:rsidRDefault="00C44761" w:rsidP="00CB13AD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38F6814A" w14:textId="77777777" w:rsidR="00B56B64" w:rsidRPr="00733DF5" w:rsidRDefault="00B56B64" w:rsidP="00CB13AD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C44761" w:rsidRPr="00733DF5" w14:paraId="2DFF18AC" w14:textId="77777777" w:rsidTr="00F96744">
        <w:trPr>
          <w:trHeight w:val="3056"/>
        </w:trPr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14:paraId="72A84D64" w14:textId="77777777" w:rsidR="00C44761" w:rsidRPr="00B56B64" w:rsidRDefault="00C44761" w:rsidP="00B56B64">
            <w:pPr>
              <w:spacing w:after="0" w:line="240" w:lineRule="exac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ный ответ заказчика (исполнителя) о принятии (учете) или мотивированном отклонении с указанием номеров разделов объекта общественного обсуждения:</w:t>
            </w:r>
          </w:p>
          <w:p w14:paraId="3DADE13A" w14:textId="77777777" w:rsidR="00C44761" w:rsidRPr="00B56B64" w:rsidRDefault="00C44761" w:rsidP="00CB13AD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52A63720" w14:textId="77777777" w:rsidR="00C44761" w:rsidRPr="00B56B64" w:rsidRDefault="00C44761" w:rsidP="00CB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D9DA449" w14:textId="77777777" w:rsidR="00C44761" w:rsidRPr="00B56B64" w:rsidRDefault="00C44761" w:rsidP="00CB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3B4604F" w14:textId="77777777" w:rsidR="00C44761" w:rsidRPr="00B56B64" w:rsidRDefault="00C44761" w:rsidP="00CB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9DF7DBC" w14:textId="77777777" w:rsidR="00C44761" w:rsidRDefault="00C44761" w:rsidP="00CB13AD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7DE75043" w14:textId="77777777" w:rsidR="00B56B64" w:rsidRPr="00B56B64" w:rsidRDefault="00B56B64" w:rsidP="00CB13AD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C44761" w14:paraId="094A51C6" w14:textId="77777777" w:rsidTr="00F96744">
        <w:tc>
          <w:tcPr>
            <w:tcW w:w="4644" w:type="dxa"/>
            <w:gridSpan w:val="2"/>
            <w:tcBorders>
              <w:bottom w:val="single" w:sz="4" w:space="0" w:color="auto"/>
            </w:tcBorders>
          </w:tcPr>
          <w:p w14:paraId="2E623B8D" w14:textId="77777777" w:rsidR="00C44761" w:rsidRDefault="00C44761" w:rsidP="00B56B64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,  согласие на обработку персональных данных</w:t>
            </w:r>
          </w:p>
          <w:p w14:paraId="09936B7D" w14:textId="77777777" w:rsidR="00C44761" w:rsidRDefault="00C44761" w:rsidP="00CB13AD">
            <w:pPr>
              <w:spacing w:after="0" w:line="25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gridSpan w:val="2"/>
            <w:tcBorders>
              <w:bottom w:val="single" w:sz="4" w:space="0" w:color="auto"/>
            </w:tcBorders>
          </w:tcPr>
          <w:p w14:paraId="778F5706" w14:textId="77777777" w:rsidR="00C44761" w:rsidRDefault="00C44761" w:rsidP="00CB13AD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510A7F5C" w14:textId="77777777" w:rsidR="00C44761" w:rsidRDefault="00C44761" w:rsidP="00CB13AD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1AC4C1C5" w14:textId="77777777" w:rsidR="00C44761" w:rsidRDefault="00C44761" w:rsidP="00CB13AD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C44761" w:rsidRPr="00733DF5" w14:paraId="54A42EBF" w14:textId="77777777" w:rsidTr="00F96744">
        <w:trPr>
          <w:trHeight w:val="1010"/>
        </w:trPr>
        <w:tc>
          <w:tcPr>
            <w:tcW w:w="28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2FDD0B" w14:textId="77777777" w:rsidR="00C44761" w:rsidRDefault="00C44761" w:rsidP="00CB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E3FA6BE" w14:textId="77777777" w:rsidR="00C44761" w:rsidRDefault="00C44761" w:rsidP="00CB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AECA642" w14:textId="77777777" w:rsidR="00C44761" w:rsidRPr="00957019" w:rsidRDefault="00C44761" w:rsidP="00CB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___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Pr="0095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__ г.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B31DA5" w14:textId="77777777" w:rsidR="00C44761" w:rsidRDefault="00C44761" w:rsidP="00CB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98543D2" w14:textId="77777777" w:rsidR="0083389A" w:rsidRDefault="0083389A" w:rsidP="00CB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88792F3" w14:textId="77777777" w:rsidR="0083389A" w:rsidRDefault="0083389A" w:rsidP="00CB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  <w:p w14:paraId="141D4EF2" w14:textId="77777777" w:rsidR="0083389A" w:rsidRPr="0083389A" w:rsidRDefault="0083389A" w:rsidP="0083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6A4526" w14:textId="77777777" w:rsidR="00C44761" w:rsidRDefault="00C44761" w:rsidP="00CB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EEB9539" w14:textId="77777777" w:rsidR="00C44761" w:rsidRDefault="00C44761" w:rsidP="00CB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EC8A46B" w14:textId="77777777" w:rsidR="00C44761" w:rsidRPr="00733DF5" w:rsidRDefault="00C44761" w:rsidP="00CB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14:paraId="42586840" w14:textId="77777777" w:rsidR="00C44761" w:rsidRPr="00733DF5" w:rsidRDefault="00C44761" w:rsidP="00CB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(при наличии) лица, ответственного за ведение журнала</w:t>
            </w:r>
          </w:p>
        </w:tc>
      </w:tr>
      <w:tr w:rsidR="0053787D" w:rsidRPr="00733DF5" w14:paraId="64F53B70" w14:textId="77777777" w:rsidTr="00204196">
        <w:trPr>
          <w:trHeight w:val="2177"/>
        </w:trPr>
        <w:tc>
          <w:tcPr>
            <w:tcW w:w="9571" w:type="dxa"/>
            <w:gridSpan w:val="4"/>
          </w:tcPr>
          <w:p w14:paraId="5A71E921" w14:textId="77777777" w:rsidR="0053787D" w:rsidRPr="00B56B64" w:rsidRDefault="0053787D" w:rsidP="002041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Физическое лицо:</w:t>
            </w:r>
          </w:p>
          <w:p w14:paraId="5F098761" w14:textId="77777777" w:rsidR="0053787D" w:rsidRPr="00B56B64" w:rsidRDefault="0053787D" w:rsidP="002041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(при наличии), адрес, контактный телефон, адрес электронной почты (при наличии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0B9B7FC4" w14:textId="77777777" w:rsidR="0053787D" w:rsidRPr="00B56B64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6781286A" w14:textId="77777777" w:rsidR="0053787D" w:rsidRPr="00C44761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0F85CC6" w14:textId="77777777" w:rsidR="0053787D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30BF1D8" w14:textId="77777777" w:rsidR="0053787D" w:rsidRPr="00C44761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C49C41B" w14:textId="77777777" w:rsidR="0053787D" w:rsidRPr="00733DF5" w:rsidRDefault="0053787D" w:rsidP="00204196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53787D" w:rsidRPr="00733DF5" w14:paraId="7574150A" w14:textId="77777777" w:rsidTr="00204196">
        <w:trPr>
          <w:trHeight w:val="2344"/>
        </w:trPr>
        <w:tc>
          <w:tcPr>
            <w:tcW w:w="9571" w:type="dxa"/>
            <w:gridSpan w:val="4"/>
          </w:tcPr>
          <w:p w14:paraId="2EF62CCD" w14:textId="77777777" w:rsidR="0053787D" w:rsidRPr="00B56B64" w:rsidRDefault="0053787D" w:rsidP="002041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Юридическое лицо:</w:t>
            </w:r>
          </w:p>
          <w:p w14:paraId="35218AA4" w14:textId="77777777" w:rsidR="0053787D" w:rsidRPr="00B56B64" w:rsidRDefault="0053787D" w:rsidP="002041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, отчество (при наличии), должность представителя организации, адрес (место нахождения) организации, телефон (факс, при наличии) организации, адрес электронной почты (при наличии) </w:t>
            </w:r>
          </w:p>
          <w:p w14:paraId="62D08B12" w14:textId="77777777" w:rsidR="0053787D" w:rsidRPr="00733DF5" w:rsidRDefault="0053787D" w:rsidP="00204196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53787D" w:rsidRPr="00733DF5" w14:paraId="56E7BB1D" w14:textId="77777777" w:rsidTr="00204196">
        <w:trPr>
          <w:trHeight w:val="1855"/>
        </w:trPr>
        <w:tc>
          <w:tcPr>
            <w:tcW w:w="9571" w:type="dxa"/>
            <w:gridSpan w:val="4"/>
          </w:tcPr>
          <w:p w14:paraId="0158293B" w14:textId="77777777" w:rsidR="0053787D" w:rsidRPr="00B56B64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замечания или предложения:</w:t>
            </w:r>
          </w:p>
          <w:p w14:paraId="2E327502" w14:textId="77777777" w:rsidR="0053787D" w:rsidRPr="00B56B64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0BF8686" w14:textId="77777777" w:rsidR="0053787D" w:rsidRPr="00C44761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E989BE2" w14:textId="77777777" w:rsidR="0053787D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FA0FD20" w14:textId="77777777" w:rsidR="0053787D" w:rsidRPr="00C44761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E1B8E2A" w14:textId="77777777" w:rsidR="0053787D" w:rsidRDefault="0053787D" w:rsidP="00204196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1229BD6C" w14:textId="77777777" w:rsidR="0053787D" w:rsidRDefault="0053787D" w:rsidP="00204196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66549BBE" w14:textId="77777777" w:rsidR="0053787D" w:rsidRPr="00733DF5" w:rsidRDefault="0053787D" w:rsidP="00204196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53787D" w:rsidRPr="00B56B64" w14:paraId="21698A48" w14:textId="77777777" w:rsidTr="00204196">
        <w:trPr>
          <w:trHeight w:val="3056"/>
        </w:trPr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14:paraId="13022161" w14:textId="77777777" w:rsidR="0053787D" w:rsidRPr="00B56B64" w:rsidRDefault="0053787D" w:rsidP="00204196">
            <w:pPr>
              <w:spacing w:after="0" w:line="240" w:lineRule="exac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ный ответ заказчика (исполнителя) о принятии (учете) или мотивированном отклонении с указанием номеров разделов объекта общественного обсуждения:</w:t>
            </w:r>
          </w:p>
          <w:p w14:paraId="53C7318C" w14:textId="77777777" w:rsidR="0053787D" w:rsidRPr="00B56B64" w:rsidRDefault="0053787D" w:rsidP="00204196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1BC4A140" w14:textId="77777777" w:rsidR="0053787D" w:rsidRPr="00B56B64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16AE279" w14:textId="77777777" w:rsidR="0053787D" w:rsidRPr="00B56B64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C7F2E12" w14:textId="77777777" w:rsidR="0053787D" w:rsidRPr="00B56B64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6175AE2" w14:textId="77777777" w:rsidR="0053787D" w:rsidRDefault="0053787D" w:rsidP="00204196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19064AA0" w14:textId="77777777" w:rsidR="0053787D" w:rsidRPr="00B56B64" w:rsidRDefault="0053787D" w:rsidP="00204196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53787D" w14:paraId="640FE351" w14:textId="77777777" w:rsidTr="00204196">
        <w:tc>
          <w:tcPr>
            <w:tcW w:w="4644" w:type="dxa"/>
            <w:gridSpan w:val="2"/>
            <w:tcBorders>
              <w:bottom w:val="single" w:sz="4" w:space="0" w:color="auto"/>
            </w:tcBorders>
          </w:tcPr>
          <w:p w14:paraId="68EAC1CC" w14:textId="77777777" w:rsidR="0053787D" w:rsidRDefault="0053787D" w:rsidP="00204196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,  согласие на обработку персональных данных</w:t>
            </w:r>
          </w:p>
          <w:p w14:paraId="1119A08E" w14:textId="77777777" w:rsidR="0053787D" w:rsidRDefault="0053787D" w:rsidP="00204196">
            <w:pPr>
              <w:spacing w:after="0" w:line="25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gridSpan w:val="2"/>
            <w:tcBorders>
              <w:bottom w:val="single" w:sz="4" w:space="0" w:color="auto"/>
            </w:tcBorders>
          </w:tcPr>
          <w:p w14:paraId="1F311B37" w14:textId="77777777" w:rsidR="0053787D" w:rsidRDefault="0053787D" w:rsidP="00204196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39EDC63A" w14:textId="77777777" w:rsidR="0053787D" w:rsidRDefault="0053787D" w:rsidP="00204196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71DA7037" w14:textId="77777777" w:rsidR="0053787D" w:rsidRDefault="0053787D" w:rsidP="00204196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53787D" w:rsidRPr="00733DF5" w14:paraId="746CF627" w14:textId="77777777" w:rsidTr="00204196">
        <w:trPr>
          <w:trHeight w:val="1010"/>
        </w:trPr>
        <w:tc>
          <w:tcPr>
            <w:tcW w:w="28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9085A6" w14:textId="77777777" w:rsidR="0053787D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364085F" w14:textId="77777777" w:rsidR="0053787D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FA200E6" w14:textId="77777777" w:rsidR="0053787D" w:rsidRPr="00957019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___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Pr="0095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__ г.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094FF8" w14:textId="77777777" w:rsidR="0053787D" w:rsidRDefault="0053787D" w:rsidP="0020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14DC3D3" w14:textId="77777777" w:rsidR="0053787D" w:rsidRDefault="0053787D" w:rsidP="0020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F5E2A40" w14:textId="77777777" w:rsidR="0053787D" w:rsidRDefault="0053787D" w:rsidP="0020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  <w:p w14:paraId="0A87C6B9" w14:textId="77777777" w:rsidR="0053787D" w:rsidRPr="0083389A" w:rsidRDefault="0053787D" w:rsidP="0020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DF6939" w14:textId="77777777" w:rsidR="0053787D" w:rsidRDefault="0053787D" w:rsidP="0020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6D46428" w14:textId="77777777" w:rsidR="0053787D" w:rsidRDefault="0053787D" w:rsidP="0020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D133211" w14:textId="77777777" w:rsidR="0053787D" w:rsidRPr="00733DF5" w:rsidRDefault="0053787D" w:rsidP="0020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14:paraId="3474805B" w14:textId="77777777" w:rsidR="0053787D" w:rsidRPr="00733DF5" w:rsidRDefault="0053787D" w:rsidP="0020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(при наличии) лица, ответственного за ведение журнала</w:t>
            </w:r>
          </w:p>
        </w:tc>
      </w:tr>
    </w:tbl>
    <w:p w14:paraId="2D56D464" w14:textId="132C20DE" w:rsidR="00B66BDB" w:rsidRDefault="00B66BDB" w:rsidP="00965D4B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2856"/>
        <w:gridCol w:w="1788"/>
        <w:gridCol w:w="1134"/>
        <w:gridCol w:w="3793"/>
      </w:tblGrid>
      <w:tr w:rsidR="0053787D" w:rsidRPr="00733DF5" w14:paraId="3877C046" w14:textId="77777777" w:rsidTr="00204196">
        <w:trPr>
          <w:trHeight w:val="2177"/>
        </w:trPr>
        <w:tc>
          <w:tcPr>
            <w:tcW w:w="9571" w:type="dxa"/>
            <w:gridSpan w:val="4"/>
          </w:tcPr>
          <w:p w14:paraId="529FA9D8" w14:textId="77777777" w:rsidR="0053787D" w:rsidRPr="00B56B64" w:rsidRDefault="0053787D" w:rsidP="002041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Физическое лицо:</w:t>
            </w:r>
          </w:p>
          <w:p w14:paraId="52439943" w14:textId="77777777" w:rsidR="0053787D" w:rsidRPr="00B56B64" w:rsidRDefault="0053787D" w:rsidP="002041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(при наличии), адрес, контактный телефон, адрес электронной почты (при наличии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065B785C" w14:textId="77777777" w:rsidR="0053787D" w:rsidRPr="00B56B64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7E250CCD" w14:textId="77777777" w:rsidR="0053787D" w:rsidRPr="00C44761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E691B31" w14:textId="77777777" w:rsidR="0053787D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145176B" w14:textId="77777777" w:rsidR="0053787D" w:rsidRPr="00C44761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2A03E02" w14:textId="77777777" w:rsidR="0053787D" w:rsidRPr="00733DF5" w:rsidRDefault="0053787D" w:rsidP="00204196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53787D" w:rsidRPr="00733DF5" w14:paraId="2253CA20" w14:textId="77777777" w:rsidTr="00204196">
        <w:trPr>
          <w:trHeight w:val="2344"/>
        </w:trPr>
        <w:tc>
          <w:tcPr>
            <w:tcW w:w="9571" w:type="dxa"/>
            <w:gridSpan w:val="4"/>
          </w:tcPr>
          <w:p w14:paraId="65180655" w14:textId="77777777" w:rsidR="0053787D" w:rsidRPr="00B56B64" w:rsidRDefault="0053787D" w:rsidP="002041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Юридическое лицо:</w:t>
            </w:r>
          </w:p>
          <w:p w14:paraId="65B7E0F7" w14:textId="77777777" w:rsidR="0053787D" w:rsidRPr="00B56B64" w:rsidRDefault="0053787D" w:rsidP="002041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, отчество (при наличии), должность представителя организации, адрес (место нахождения) организации, телефон (факс, при наличии) организации, адрес электронной почты (при наличии) </w:t>
            </w:r>
          </w:p>
          <w:p w14:paraId="5A3E47C2" w14:textId="77777777" w:rsidR="0053787D" w:rsidRPr="00733DF5" w:rsidRDefault="0053787D" w:rsidP="00204196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53787D" w:rsidRPr="00733DF5" w14:paraId="37DFC639" w14:textId="77777777" w:rsidTr="00204196">
        <w:trPr>
          <w:trHeight w:val="1855"/>
        </w:trPr>
        <w:tc>
          <w:tcPr>
            <w:tcW w:w="9571" w:type="dxa"/>
            <w:gridSpan w:val="4"/>
          </w:tcPr>
          <w:p w14:paraId="037DEFA4" w14:textId="77777777" w:rsidR="0053787D" w:rsidRPr="00B56B64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замечания или предложения:</w:t>
            </w:r>
          </w:p>
          <w:p w14:paraId="115F1B08" w14:textId="77777777" w:rsidR="0053787D" w:rsidRPr="00B56B64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89CBB15" w14:textId="77777777" w:rsidR="0053787D" w:rsidRPr="00C44761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FC1B871" w14:textId="77777777" w:rsidR="0053787D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5CDC082" w14:textId="77777777" w:rsidR="0053787D" w:rsidRPr="00C44761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015F2601" w14:textId="77777777" w:rsidR="0053787D" w:rsidRDefault="0053787D" w:rsidP="00204196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3A41A19F" w14:textId="77777777" w:rsidR="0053787D" w:rsidRDefault="0053787D" w:rsidP="00204196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02E21F84" w14:textId="77777777" w:rsidR="0053787D" w:rsidRPr="00733DF5" w:rsidRDefault="0053787D" w:rsidP="00204196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53787D" w:rsidRPr="00B56B64" w14:paraId="66ECF95D" w14:textId="77777777" w:rsidTr="00204196">
        <w:trPr>
          <w:trHeight w:val="3056"/>
        </w:trPr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14:paraId="1EC44630" w14:textId="77777777" w:rsidR="0053787D" w:rsidRPr="00B56B64" w:rsidRDefault="0053787D" w:rsidP="00204196">
            <w:pPr>
              <w:spacing w:after="0" w:line="240" w:lineRule="exac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ный ответ заказчика (исполнителя) о принятии (учете) или мотивированном отклонении с указанием номеров разделов объекта общественного обсуждения:</w:t>
            </w:r>
          </w:p>
          <w:p w14:paraId="6AC562DF" w14:textId="77777777" w:rsidR="0053787D" w:rsidRPr="00B56B64" w:rsidRDefault="0053787D" w:rsidP="00204196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316EF122" w14:textId="77777777" w:rsidR="0053787D" w:rsidRPr="00B56B64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8258364" w14:textId="77777777" w:rsidR="0053787D" w:rsidRPr="00B56B64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22E453C" w14:textId="77777777" w:rsidR="0053787D" w:rsidRPr="00B56B64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422C139" w14:textId="77777777" w:rsidR="0053787D" w:rsidRDefault="0053787D" w:rsidP="00204196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245B8AEA" w14:textId="77777777" w:rsidR="0053787D" w:rsidRPr="00B56B64" w:rsidRDefault="0053787D" w:rsidP="00204196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53787D" w14:paraId="6B165126" w14:textId="77777777" w:rsidTr="00204196">
        <w:tc>
          <w:tcPr>
            <w:tcW w:w="4644" w:type="dxa"/>
            <w:gridSpan w:val="2"/>
            <w:tcBorders>
              <w:bottom w:val="single" w:sz="4" w:space="0" w:color="auto"/>
            </w:tcBorders>
          </w:tcPr>
          <w:p w14:paraId="2C275421" w14:textId="77777777" w:rsidR="0053787D" w:rsidRDefault="0053787D" w:rsidP="00204196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,  согласие на обработку персональных данных</w:t>
            </w:r>
          </w:p>
          <w:p w14:paraId="7BD34CAD" w14:textId="77777777" w:rsidR="0053787D" w:rsidRDefault="0053787D" w:rsidP="00204196">
            <w:pPr>
              <w:spacing w:after="0" w:line="25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gridSpan w:val="2"/>
            <w:tcBorders>
              <w:bottom w:val="single" w:sz="4" w:space="0" w:color="auto"/>
            </w:tcBorders>
          </w:tcPr>
          <w:p w14:paraId="74318F1E" w14:textId="77777777" w:rsidR="0053787D" w:rsidRDefault="0053787D" w:rsidP="00204196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2C4C5EEC" w14:textId="77777777" w:rsidR="0053787D" w:rsidRDefault="0053787D" w:rsidP="00204196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08E2424E" w14:textId="77777777" w:rsidR="0053787D" w:rsidRDefault="0053787D" w:rsidP="00204196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53787D" w:rsidRPr="00733DF5" w14:paraId="77F17800" w14:textId="77777777" w:rsidTr="00204196">
        <w:trPr>
          <w:trHeight w:val="1010"/>
        </w:trPr>
        <w:tc>
          <w:tcPr>
            <w:tcW w:w="28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33FC17" w14:textId="77777777" w:rsidR="0053787D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F5ADDBE" w14:textId="77777777" w:rsidR="0053787D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BF97E44" w14:textId="77777777" w:rsidR="0053787D" w:rsidRPr="00957019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___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Pr="0095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__ г.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6DD20B" w14:textId="77777777" w:rsidR="0053787D" w:rsidRDefault="0053787D" w:rsidP="0020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91FB395" w14:textId="77777777" w:rsidR="0053787D" w:rsidRDefault="0053787D" w:rsidP="0020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0392ED4" w14:textId="77777777" w:rsidR="0053787D" w:rsidRDefault="0053787D" w:rsidP="0020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  <w:p w14:paraId="7CC62A5E" w14:textId="77777777" w:rsidR="0053787D" w:rsidRPr="0083389A" w:rsidRDefault="0053787D" w:rsidP="0020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54508F" w14:textId="77777777" w:rsidR="0053787D" w:rsidRDefault="0053787D" w:rsidP="0020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2A353E5" w14:textId="77777777" w:rsidR="0053787D" w:rsidRDefault="0053787D" w:rsidP="0020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D638C8" w14:textId="77777777" w:rsidR="0053787D" w:rsidRPr="00733DF5" w:rsidRDefault="0053787D" w:rsidP="0020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14:paraId="1B4D1A2A" w14:textId="77777777" w:rsidR="0053787D" w:rsidRPr="00733DF5" w:rsidRDefault="0053787D" w:rsidP="0020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(при наличии) лица, ответственного за ведение журнала</w:t>
            </w:r>
          </w:p>
        </w:tc>
      </w:tr>
    </w:tbl>
    <w:p w14:paraId="1EF5B14D" w14:textId="0595816E" w:rsidR="0053787D" w:rsidRDefault="0053787D" w:rsidP="00965D4B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2856"/>
        <w:gridCol w:w="1788"/>
        <w:gridCol w:w="1134"/>
        <w:gridCol w:w="3793"/>
      </w:tblGrid>
      <w:tr w:rsidR="0053787D" w:rsidRPr="00733DF5" w14:paraId="031E9B58" w14:textId="77777777" w:rsidTr="00204196">
        <w:trPr>
          <w:trHeight w:val="2177"/>
        </w:trPr>
        <w:tc>
          <w:tcPr>
            <w:tcW w:w="9571" w:type="dxa"/>
            <w:gridSpan w:val="4"/>
          </w:tcPr>
          <w:p w14:paraId="48D892D0" w14:textId="77777777" w:rsidR="0053787D" w:rsidRPr="00B56B64" w:rsidRDefault="0053787D" w:rsidP="002041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Физическое лицо:</w:t>
            </w:r>
          </w:p>
          <w:p w14:paraId="378500DE" w14:textId="77777777" w:rsidR="0053787D" w:rsidRPr="00B56B64" w:rsidRDefault="0053787D" w:rsidP="002041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(при наличии), адрес, контактный телефон, адрес электронной почты (при наличии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047F0D2F" w14:textId="77777777" w:rsidR="0053787D" w:rsidRPr="00B56B64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192970F5" w14:textId="77777777" w:rsidR="0053787D" w:rsidRPr="00C44761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5DF3946" w14:textId="77777777" w:rsidR="0053787D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FA51D34" w14:textId="77777777" w:rsidR="0053787D" w:rsidRPr="00C44761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C5E2783" w14:textId="77777777" w:rsidR="0053787D" w:rsidRPr="00733DF5" w:rsidRDefault="0053787D" w:rsidP="00204196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53787D" w:rsidRPr="00733DF5" w14:paraId="04866644" w14:textId="77777777" w:rsidTr="00204196">
        <w:trPr>
          <w:trHeight w:val="2344"/>
        </w:trPr>
        <w:tc>
          <w:tcPr>
            <w:tcW w:w="9571" w:type="dxa"/>
            <w:gridSpan w:val="4"/>
          </w:tcPr>
          <w:p w14:paraId="483A2EC6" w14:textId="77777777" w:rsidR="0053787D" w:rsidRPr="00B56B64" w:rsidRDefault="0053787D" w:rsidP="002041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Юридическое лицо:</w:t>
            </w:r>
          </w:p>
          <w:p w14:paraId="7B21376C" w14:textId="77777777" w:rsidR="0053787D" w:rsidRPr="00B56B64" w:rsidRDefault="0053787D" w:rsidP="002041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, отчество (при наличии), должность представителя организации, адрес (место нахождения) организации, телефон (факс, при наличии) организации, адрес электронной почты (при наличии) </w:t>
            </w:r>
          </w:p>
          <w:p w14:paraId="445824BE" w14:textId="77777777" w:rsidR="0053787D" w:rsidRPr="00733DF5" w:rsidRDefault="0053787D" w:rsidP="00204196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53787D" w:rsidRPr="00733DF5" w14:paraId="5ED33A26" w14:textId="77777777" w:rsidTr="00204196">
        <w:trPr>
          <w:trHeight w:val="1855"/>
        </w:trPr>
        <w:tc>
          <w:tcPr>
            <w:tcW w:w="9571" w:type="dxa"/>
            <w:gridSpan w:val="4"/>
          </w:tcPr>
          <w:p w14:paraId="330DFEFE" w14:textId="77777777" w:rsidR="0053787D" w:rsidRPr="00B56B64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замечания или предложения:</w:t>
            </w:r>
          </w:p>
          <w:p w14:paraId="3AFC2A45" w14:textId="77777777" w:rsidR="0053787D" w:rsidRPr="00B56B64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6EE644B" w14:textId="77777777" w:rsidR="0053787D" w:rsidRPr="00C44761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28A792C" w14:textId="77777777" w:rsidR="0053787D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0557646E" w14:textId="77777777" w:rsidR="0053787D" w:rsidRPr="00C44761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04B48277" w14:textId="77777777" w:rsidR="0053787D" w:rsidRDefault="0053787D" w:rsidP="00204196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1BFDD30B" w14:textId="77777777" w:rsidR="0053787D" w:rsidRDefault="0053787D" w:rsidP="00204196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73960F3B" w14:textId="77777777" w:rsidR="0053787D" w:rsidRPr="00733DF5" w:rsidRDefault="0053787D" w:rsidP="00204196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53787D" w:rsidRPr="00B56B64" w14:paraId="62CB6E56" w14:textId="77777777" w:rsidTr="00204196">
        <w:trPr>
          <w:trHeight w:val="3056"/>
        </w:trPr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14:paraId="686ABD69" w14:textId="77777777" w:rsidR="0053787D" w:rsidRPr="00B56B64" w:rsidRDefault="0053787D" w:rsidP="00204196">
            <w:pPr>
              <w:spacing w:after="0" w:line="240" w:lineRule="exac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ный ответ заказчика (исполнителя) о принятии (учете) или мотивированном отклонении с указанием номеров разделов объекта общественного обсуждения:</w:t>
            </w:r>
          </w:p>
          <w:p w14:paraId="61F15DC7" w14:textId="77777777" w:rsidR="0053787D" w:rsidRPr="00B56B64" w:rsidRDefault="0053787D" w:rsidP="00204196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03A78612" w14:textId="77777777" w:rsidR="0053787D" w:rsidRPr="00B56B64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CCF0DCC" w14:textId="77777777" w:rsidR="0053787D" w:rsidRPr="00B56B64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E5119DC" w14:textId="77777777" w:rsidR="0053787D" w:rsidRPr="00B56B64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859E317" w14:textId="77777777" w:rsidR="0053787D" w:rsidRDefault="0053787D" w:rsidP="00204196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3B69BED9" w14:textId="77777777" w:rsidR="0053787D" w:rsidRPr="00B56B64" w:rsidRDefault="0053787D" w:rsidP="00204196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53787D" w14:paraId="764C70F7" w14:textId="77777777" w:rsidTr="00204196">
        <w:tc>
          <w:tcPr>
            <w:tcW w:w="4644" w:type="dxa"/>
            <w:gridSpan w:val="2"/>
            <w:tcBorders>
              <w:bottom w:val="single" w:sz="4" w:space="0" w:color="auto"/>
            </w:tcBorders>
          </w:tcPr>
          <w:p w14:paraId="3154BB79" w14:textId="77777777" w:rsidR="0053787D" w:rsidRDefault="0053787D" w:rsidP="00204196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,  согласие на обработку персональных данных</w:t>
            </w:r>
          </w:p>
          <w:p w14:paraId="1AA8EFD2" w14:textId="77777777" w:rsidR="0053787D" w:rsidRDefault="0053787D" w:rsidP="00204196">
            <w:pPr>
              <w:spacing w:after="0" w:line="25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gridSpan w:val="2"/>
            <w:tcBorders>
              <w:bottom w:val="single" w:sz="4" w:space="0" w:color="auto"/>
            </w:tcBorders>
          </w:tcPr>
          <w:p w14:paraId="5E04FD1D" w14:textId="77777777" w:rsidR="0053787D" w:rsidRDefault="0053787D" w:rsidP="00204196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006F39B9" w14:textId="77777777" w:rsidR="0053787D" w:rsidRDefault="0053787D" w:rsidP="00204196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46062F2B" w14:textId="77777777" w:rsidR="0053787D" w:rsidRDefault="0053787D" w:rsidP="00204196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53787D" w:rsidRPr="00733DF5" w14:paraId="59860301" w14:textId="77777777" w:rsidTr="00204196">
        <w:trPr>
          <w:trHeight w:val="1010"/>
        </w:trPr>
        <w:tc>
          <w:tcPr>
            <w:tcW w:w="28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96B20F" w14:textId="77777777" w:rsidR="0053787D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939CCE1" w14:textId="77777777" w:rsidR="0053787D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975AF13" w14:textId="77777777" w:rsidR="0053787D" w:rsidRPr="00957019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___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Pr="0095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__ г.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A55DA" w14:textId="77777777" w:rsidR="0053787D" w:rsidRDefault="0053787D" w:rsidP="0020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74C5FE3" w14:textId="77777777" w:rsidR="0053787D" w:rsidRDefault="0053787D" w:rsidP="0020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807838B" w14:textId="77777777" w:rsidR="0053787D" w:rsidRDefault="0053787D" w:rsidP="0020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  <w:p w14:paraId="534E63E8" w14:textId="77777777" w:rsidR="0053787D" w:rsidRPr="0083389A" w:rsidRDefault="0053787D" w:rsidP="0020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5B913A" w14:textId="77777777" w:rsidR="0053787D" w:rsidRDefault="0053787D" w:rsidP="0020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0DF1EA9" w14:textId="77777777" w:rsidR="0053787D" w:rsidRDefault="0053787D" w:rsidP="0020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A802E6" w14:textId="77777777" w:rsidR="0053787D" w:rsidRPr="00733DF5" w:rsidRDefault="0053787D" w:rsidP="0020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14:paraId="1A841E2A" w14:textId="77777777" w:rsidR="0053787D" w:rsidRPr="00733DF5" w:rsidRDefault="0053787D" w:rsidP="0020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(при наличии) лица, ответственного за ведение журнала</w:t>
            </w:r>
          </w:p>
        </w:tc>
      </w:tr>
    </w:tbl>
    <w:p w14:paraId="5392FBF4" w14:textId="052E1DBA" w:rsidR="0053787D" w:rsidRDefault="0053787D" w:rsidP="00965D4B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2856"/>
        <w:gridCol w:w="1788"/>
        <w:gridCol w:w="1134"/>
        <w:gridCol w:w="3793"/>
      </w:tblGrid>
      <w:tr w:rsidR="0053787D" w:rsidRPr="00733DF5" w14:paraId="3D57E660" w14:textId="77777777" w:rsidTr="00204196">
        <w:trPr>
          <w:trHeight w:val="2177"/>
        </w:trPr>
        <w:tc>
          <w:tcPr>
            <w:tcW w:w="9571" w:type="dxa"/>
            <w:gridSpan w:val="4"/>
          </w:tcPr>
          <w:p w14:paraId="3BE02531" w14:textId="77777777" w:rsidR="0053787D" w:rsidRPr="00B56B64" w:rsidRDefault="0053787D" w:rsidP="002041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Физическое лицо:</w:t>
            </w:r>
          </w:p>
          <w:p w14:paraId="20FF9142" w14:textId="77777777" w:rsidR="0053787D" w:rsidRPr="00B56B64" w:rsidRDefault="0053787D" w:rsidP="002041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(при наличии), адрес, контактный телефон, адрес электронной почты (при наличии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07745D42" w14:textId="77777777" w:rsidR="0053787D" w:rsidRPr="00B56B64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162A5D02" w14:textId="77777777" w:rsidR="0053787D" w:rsidRPr="00C44761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23ED9C2" w14:textId="77777777" w:rsidR="0053787D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034E4FB" w14:textId="77777777" w:rsidR="0053787D" w:rsidRPr="00C44761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841549D" w14:textId="77777777" w:rsidR="0053787D" w:rsidRPr="00733DF5" w:rsidRDefault="0053787D" w:rsidP="00204196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53787D" w:rsidRPr="00733DF5" w14:paraId="22BFFCD3" w14:textId="77777777" w:rsidTr="00204196">
        <w:trPr>
          <w:trHeight w:val="2344"/>
        </w:trPr>
        <w:tc>
          <w:tcPr>
            <w:tcW w:w="9571" w:type="dxa"/>
            <w:gridSpan w:val="4"/>
          </w:tcPr>
          <w:p w14:paraId="702DB475" w14:textId="77777777" w:rsidR="0053787D" w:rsidRPr="00B56B64" w:rsidRDefault="0053787D" w:rsidP="002041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Юридическое лицо:</w:t>
            </w:r>
          </w:p>
          <w:p w14:paraId="2470E690" w14:textId="77777777" w:rsidR="0053787D" w:rsidRPr="00B56B64" w:rsidRDefault="0053787D" w:rsidP="002041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, отчество (при наличии), должность представителя организации, адрес (место нахождения) организации, телефон (факс, при наличии) организации, адрес электронной почты (при наличии) </w:t>
            </w:r>
          </w:p>
          <w:p w14:paraId="1A49F81C" w14:textId="77777777" w:rsidR="0053787D" w:rsidRPr="00733DF5" w:rsidRDefault="0053787D" w:rsidP="00204196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53787D" w:rsidRPr="00733DF5" w14:paraId="0F34C949" w14:textId="77777777" w:rsidTr="00204196">
        <w:trPr>
          <w:trHeight w:val="1855"/>
        </w:trPr>
        <w:tc>
          <w:tcPr>
            <w:tcW w:w="9571" w:type="dxa"/>
            <w:gridSpan w:val="4"/>
          </w:tcPr>
          <w:p w14:paraId="3A52FC66" w14:textId="77777777" w:rsidR="0053787D" w:rsidRPr="00B56B64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замечания или предложения:</w:t>
            </w:r>
          </w:p>
          <w:p w14:paraId="1CA9B56A" w14:textId="77777777" w:rsidR="0053787D" w:rsidRPr="00B56B64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5A16D9D" w14:textId="77777777" w:rsidR="0053787D" w:rsidRPr="00C44761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0CF6EC2A" w14:textId="77777777" w:rsidR="0053787D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7CECFB6" w14:textId="77777777" w:rsidR="0053787D" w:rsidRPr="00C44761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4036BC2" w14:textId="77777777" w:rsidR="0053787D" w:rsidRDefault="0053787D" w:rsidP="00204196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2249C805" w14:textId="77777777" w:rsidR="0053787D" w:rsidRDefault="0053787D" w:rsidP="00204196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038B39CB" w14:textId="77777777" w:rsidR="0053787D" w:rsidRPr="00733DF5" w:rsidRDefault="0053787D" w:rsidP="00204196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53787D" w:rsidRPr="00B56B64" w14:paraId="11D6F297" w14:textId="77777777" w:rsidTr="00204196">
        <w:trPr>
          <w:trHeight w:val="3056"/>
        </w:trPr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14:paraId="771AB342" w14:textId="77777777" w:rsidR="0053787D" w:rsidRPr="00B56B64" w:rsidRDefault="0053787D" w:rsidP="00204196">
            <w:pPr>
              <w:spacing w:after="0" w:line="240" w:lineRule="exac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ный ответ заказчика (исполнителя) о принятии (учете) или мотивированном отклонении с указанием номеров разделов объекта общественного обсуждения:</w:t>
            </w:r>
          </w:p>
          <w:p w14:paraId="565BDE97" w14:textId="77777777" w:rsidR="0053787D" w:rsidRPr="00B56B64" w:rsidRDefault="0053787D" w:rsidP="00204196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1D772B30" w14:textId="77777777" w:rsidR="0053787D" w:rsidRPr="00B56B64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FC08C3A" w14:textId="77777777" w:rsidR="0053787D" w:rsidRPr="00B56B64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8D08B54" w14:textId="77777777" w:rsidR="0053787D" w:rsidRPr="00B56B64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37DCB8B" w14:textId="77777777" w:rsidR="0053787D" w:rsidRDefault="0053787D" w:rsidP="00204196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5BF6458C" w14:textId="77777777" w:rsidR="0053787D" w:rsidRPr="00B56B64" w:rsidRDefault="0053787D" w:rsidP="00204196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53787D" w14:paraId="21F3C6ED" w14:textId="77777777" w:rsidTr="00204196">
        <w:tc>
          <w:tcPr>
            <w:tcW w:w="4644" w:type="dxa"/>
            <w:gridSpan w:val="2"/>
            <w:tcBorders>
              <w:bottom w:val="single" w:sz="4" w:space="0" w:color="auto"/>
            </w:tcBorders>
          </w:tcPr>
          <w:p w14:paraId="7E253F74" w14:textId="77777777" w:rsidR="0053787D" w:rsidRDefault="0053787D" w:rsidP="00204196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,  согласие на обработку персональных данных</w:t>
            </w:r>
          </w:p>
          <w:p w14:paraId="7600329C" w14:textId="77777777" w:rsidR="0053787D" w:rsidRDefault="0053787D" w:rsidP="00204196">
            <w:pPr>
              <w:spacing w:after="0" w:line="25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gridSpan w:val="2"/>
            <w:tcBorders>
              <w:bottom w:val="single" w:sz="4" w:space="0" w:color="auto"/>
            </w:tcBorders>
          </w:tcPr>
          <w:p w14:paraId="00A2730D" w14:textId="77777777" w:rsidR="0053787D" w:rsidRDefault="0053787D" w:rsidP="00204196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73246E3F" w14:textId="77777777" w:rsidR="0053787D" w:rsidRDefault="0053787D" w:rsidP="00204196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57A64D64" w14:textId="77777777" w:rsidR="0053787D" w:rsidRDefault="0053787D" w:rsidP="00204196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53787D" w:rsidRPr="00733DF5" w14:paraId="5A0FAD89" w14:textId="77777777" w:rsidTr="00204196">
        <w:trPr>
          <w:trHeight w:val="1010"/>
        </w:trPr>
        <w:tc>
          <w:tcPr>
            <w:tcW w:w="28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234485" w14:textId="77777777" w:rsidR="0053787D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40874AB" w14:textId="77777777" w:rsidR="0053787D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3706923" w14:textId="77777777" w:rsidR="0053787D" w:rsidRPr="00957019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___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Pr="0095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__ г.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7E3337" w14:textId="77777777" w:rsidR="0053787D" w:rsidRDefault="0053787D" w:rsidP="0020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67F941A" w14:textId="77777777" w:rsidR="0053787D" w:rsidRDefault="0053787D" w:rsidP="0020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761A275" w14:textId="77777777" w:rsidR="0053787D" w:rsidRDefault="0053787D" w:rsidP="0020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  <w:p w14:paraId="17A22378" w14:textId="77777777" w:rsidR="0053787D" w:rsidRPr="0083389A" w:rsidRDefault="0053787D" w:rsidP="0020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377894" w14:textId="77777777" w:rsidR="0053787D" w:rsidRDefault="0053787D" w:rsidP="0020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5199244" w14:textId="77777777" w:rsidR="0053787D" w:rsidRDefault="0053787D" w:rsidP="0020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10D2601" w14:textId="77777777" w:rsidR="0053787D" w:rsidRPr="00733DF5" w:rsidRDefault="0053787D" w:rsidP="0020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14:paraId="1077AC0A" w14:textId="77777777" w:rsidR="0053787D" w:rsidRPr="00733DF5" w:rsidRDefault="0053787D" w:rsidP="0020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(при наличии) лица, ответственного за ведение журнала</w:t>
            </w:r>
          </w:p>
        </w:tc>
      </w:tr>
    </w:tbl>
    <w:p w14:paraId="55370C4F" w14:textId="26813990" w:rsidR="0053787D" w:rsidRDefault="0053787D" w:rsidP="00965D4B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2856"/>
        <w:gridCol w:w="1788"/>
        <w:gridCol w:w="1134"/>
        <w:gridCol w:w="3793"/>
      </w:tblGrid>
      <w:tr w:rsidR="0053787D" w:rsidRPr="00733DF5" w14:paraId="7FA08BC3" w14:textId="77777777" w:rsidTr="00204196">
        <w:trPr>
          <w:trHeight w:val="2177"/>
        </w:trPr>
        <w:tc>
          <w:tcPr>
            <w:tcW w:w="9571" w:type="dxa"/>
            <w:gridSpan w:val="4"/>
          </w:tcPr>
          <w:p w14:paraId="381AF2E4" w14:textId="77777777" w:rsidR="0053787D" w:rsidRPr="00B56B64" w:rsidRDefault="0053787D" w:rsidP="002041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Физическое лицо:</w:t>
            </w:r>
          </w:p>
          <w:p w14:paraId="7CE4DDCE" w14:textId="77777777" w:rsidR="0053787D" w:rsidRPr="00B56B64" w:rsidRDefault="0053787D" w:rsidP="002041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(при наличии), адрес, контактный телефон, адрес электронной почты (при наличии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731E24E3" w14:textId="77777777" w:rsidR="0053787D" w:rsidRPr="00B56B64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667A1ECF" w14:textId="77777777" w:rsidR="0053787D" w:rsidRPr="00C44761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5FCDF43" w14:textId="77777777" w:rsidR="0053787D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010DF50B" w14:textId="77777777" w:rsidR="0053787D" w:rsidRPr="00C44761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0F7E6976" w14:textId="77777777" w:rsidR="0053787D" w:rsidRPr="00733DF5" w:rsidRDefault="0053787D" w:rsidP="00204196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53787D" w:rsidRPr="00733DF5" w14:paraId="26948E46" w14:textId="77777777" w:rsidTr="00204196">
        <w:trPr>
          <w:trHeight w:val="2344"/>
        </w:trPr>
        <w:tc>
          <w:tcPr>
            <w:tcW w:w="9571" w:type="dxa"/>
            <w:gridSpan w:val="4"/>
          </w:tcPr>
          <w:p w14:paraId="4D1EB083" w14:textId="77777777" w:rsidR="0053787D" w:rsidRPr="00B56B64" w:rsidRDefault="0053787D" w:rsidP="002041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Юридическое лицо:</w:t>
            </w:r>
          </w:p>
          <w:p w14:paraId="2D666CC7" w14:textId="77777777" w:rsidR="0053787D" w:rsidRPr="00B56B64" w:rsidRDefault="0053787D" w:rsidP="002041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, отчество (при наличии), должность представителя организации, адрес (место нахождения) организации, телефон (факс, при наличии) организации, адрес электронной почты (при наличии) </w:t>
            </w:r>
          </w:p>
          <w:p w14:paraId="4D67EA4E" w14:textId="77777777" w:rsidR="0053787D" w:rsidRPr="00733DF5" w:rsidRDefault="0053787D" w:rsidP="00204196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53787D" w:rsidRPr="00733DF5" w14:paraId="57337C5D" w14:textId="77777777" w:rsidTr="00204196">
        <w:trPr>
          <w:trHeight w:val="1855"/>
        </w:trPr>
        <w:tc>
          <w:tcPr>
            <w:tcW w:w="9571" w:type="dxa"/>
            <w:gridSpan w:val="4"/>
          </w:tcPr>
          <w:p w14:paraId="2C22E866" w14:textId="77777777" w:rsidR="0053787D" w:rsidRPr="00B56B64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замечания или предложения:</w:t>
            </w:r>
          </w:p>
          <w:p w14:paraId="523A6A25" w14:textId="77777777" w:rsidR="0053787D" w:rsidRPr="00B56B64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606E629" w14:textId="77777777" w:rsidR="0053787D" w:rsidRPr="00C44761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1B868C4" w14:textId="77777777" w:rsidR="0053787D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A98180B" w14:textId="77777777" w:rsidR="0053787D" w:rsidRPr="00C44761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7DF4D1D" w14:textId="77777777" w:rsidR="0053787D" w:rsidRDefault="0053787D" w:rsidP="00204196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5C9E39AF" w14:textId="77777777" w:rsidR="0053787D" w:rsidRDefault="0053787D" w:rsidP="00204196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3D17DAD9" w14:textId="77777777" w:rsidR="0053787D" w:rsidRPr="00733DF5" w:rsidRDefault="0053787D" w:rsidP="00204196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53787D" w:rsidRPr="00B56B64" w14:paraId="346BFA91" w14:textId="77777777" w:rsidTr="00204196">
        <w:trPr>
          <w:trHeight w:val="3056"/>
        </w:trPr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14:paraId="6D36EB33" w14:textId="77777777" w:rsidR="0053787D" w:rsidRPr="00B56B64" w:rsidRDefault="0053787D" w:rsidP="00204196">
            <w:pPr>
              <w:spacing w:after="0" w:line="240" w:lineRule="exac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ный ответ заказчика (исполнителя) о принятии (учете) или мотивированном отклонении с указанием номеров разделов объекта общественного обсуждения:</w:t>
            </w:r>
          </w:p>
          <w:p w14:paraId="6EEA078C" w14:textId="77777777" w:rsidR="0053787D" w:rsidRPr="00B56B64" w:rsidRDefault="0053787D" w:rsidP="00204196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23308829" w14:textId="77777777" w:rsidR="0053787D" w:rsidRPr="00B56B64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7E461F1" w14:textId="77777777" w:rsidR="0053787D" w:rsidRPr="00B56B64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F8E143F" w14:textId="77777777" w:rsidR="0053787D" w:rsidRPr="00B56B64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8AB897A" w14:textId="77777777" w:rsidR="0053787D" w:rsidRDefault="0053787D" w:rsidP="00204196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67C6104B" w14:textId="77777777" w:rsidR="0053787D" w:rsidRPr="00B56B64" w:rsidRDefault="0053787D" w:rsidP="00204196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53787D" w14:paraId="0D9FAD0F" w14:textId="77777777" w:rsidTr="00204196">
        <w:tc>
          <w:tcPr>
            <w:tcW w:w="4644" w:type="dxa"/>
            <w:gridSpan w:val="2"/>
            <w:tcBorders>
              <w:bottom w:val="single" w:sz="4" w:space="0" w:color="auto"/>
            </w:tcBorders>
          </w:tcPr>
          <w:p w14:paraId="2D78670A" w14:textId="77777777" w:rsidR="0053787D" w:rsidRDefault="0053787D" w:rsidP="00204196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,  согласие на обработку персональных данных</w:t>
            </w:r>
          </w:p>
          <w:p w14:paraId="7F15C6B7" w14:textId="77777777" w:rsidR="0053787D" w:rsidRDefault="0053787D" w:rsidP="00204196">
            <w:pPr>
              <w:spacing w:after="0" w:line="25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gridSpan w:val="2"/>
            <w:tcBorders>
              <w:bottom w:val="single" w:sz="4" w:space="0" w:color="auto"/>
            </w:tcBorders>
          </w:tcPr>
          <w:p w14:paraId="017563C1" w14:textId="77777777" w:rsidR="0053787D" w:rsidRDefault="0053787D" w:rsidP="00204196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0F808D9A" w14:textId="77777777" w:rsidR="0053787D" w:rsidRDefault="0053787D" w:rsidP="00204196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51C5000C" w14:textId="77777777" w:rsidR="0053787D" w:rsidRDefault="0053787D" w:rsidP="00204196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53787D" w:rsidRPr="00733DF5" w14:paraId="688E65D7" w14:textId="77777777" w:rsidTr="00204196">
        <w:trPr>
          <w:trHeight w:val="1010"/>
        </w:trPr>
        <w:tc>
          <w:tcPr>
            <w:tcW w:w="28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BEC867" w14:textId="77777777" w:rsidR="0053787D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F1AFAD9" w14:textId="77777777" w:rsidR="0053787D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9163218" w14:textId="77777777" w:rsidR="0053787D" w:rsidRPr="00957019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___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Pr="0095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__ г.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8CA5B3" w14:textId="77777777" w:rsidR="0053787D" w:rsidRDefault="0053787D" w:rsidP="0020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5BD9BD9" w14:textId="77777777" w:rsidR="0053787D" w:rsidRDefault="0053787D" w:rsidP="0020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61082D0" w14:textId="77777777" w:rsidR="0053787D" w:rsidRDefault="0053787D" w:rsidP="0020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  <w:p w14:paraId="52773B21" w14:textId="77777777" w:rsidR="0053787D" w:rsidRPr="0083389A" w:rsidRDefault="0053787D" w:rsidP="0020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244B76" w14:textId="77777777" w:rsidR="0053787D" w:rsidRDefault="0053787D" w:rsidP="0020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26FCBFA" w14:textId="77777777" w:rsidR="0053787D" w:rsidRDefault="0053787D" w:rsidP="0020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5F1150D" w14:textId="77777777" w:rsidR="0053787D" w:rsidRPr="00733DF5" w:rsidRDefault="0053787D" w:rsidP="0020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14:paraId="3CC18EC1" w14:textId="77777777" w:rsidR="0053787D" w:rsidRPr="00733DF5" w:rsidRDefault="0053787D" w:rsidP="0020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(при наличии) лица, ответственного за ведение журнала</w:t>
            </w:r>
          </w:p>
        </w:tc>
      </w:tr>
    </w:tbl>
    <w:p w14:paraId="468A0627" w14:textId="77777777" w:rsidR="0053787D" w:rsidRDefault="0053787D" w:rsidP="00965D4B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sectPr w:rsidR="0053787D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1AF06" w14:textId="77777777" w:rsidR="0003650E" w:rsidRDefault="0003650E" w:rsidP="0053787D">
      <w:pPr>
        <w:spacing w:after="0" w:line="240" w:lineRule="auto"/>
      </w:pPr>
      <w:r>
        <w:separator/>
      </w:r>
    </w:p>
  </w:endnote>
  <w:endnote w:type="continuationSeparator" w:id="0">
    <w:p w14:paraId="1B5FA19E" w14:textId="77777777" w:rsidR="0003650E" w:rsidRDefault="0003650E" w:rsidP="0053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1552732"/>
      <w:docPartObj>
        <w:docPartGallery w:val="Page Numbers (Bottom of Page)"/>
        <w:docPartUnique/>
      </w:docPartObj>
    </w:sdtPr>
    <w:sdtEndPr/>
    <w:sdtContent>
      <w:p w14:paraId="29458D5C" w14:textId="5AA253E9" w:rsidR="0053787D" w:rsidRDefault="0053787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5DE481" w14:textId="77777777" w:rsidR="0053787D" w:rsidRDefault="0053787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83B60" w14:textId="77777777" w:rsidR="0003650E" w:rsidRDefault="0003650E" w:rsidP="0053787D">
      <w:pPr>
        <w:spacing w:after="0" w:line="240" w:lineRule="auto"/>
      </w:pPr>
      <w:r>
        <w:separator/>
      </w:r>
    </w:p>
  </w:footnote>
  <w:footnote w:type="continuationSeparator" w:id="0">
    <w:p w14:paraId="242919AE" w14:textId="77777777" w:rsidR="0003650E" w:rsidRDefault="0003650E" w:rsidP="0053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058"/>
    <w:rsid w:val="0003650E"/>
    <w:rsid w:val="00083D21"/>
    <w:rsid w:val="00387D2D"/>
    <w:rsid w:val="003B65B5"/>
    <w:rsid w:val="004A7058"/>
    <w:rsid w:val="004F6AAC"/>
    <w:rsid w:val="00510F3B"/>
    <w:rsid w:val="0053787D"/>
    <w:rsid w:val="00695F7D"/>
    <w:rsid w:val="006A2DED"/>
    <w:rsid w:val="00703377"/>
    <w:rsid w:val="007054F9"/>
    <w:rsid w:val="0070739A"/>
    <w:rsid w:val="00733DF5"/>
    <w:rsid w:val="0083389A"/>
    <w:rsid w:val="008E0968"/>
    <w:rsid w:val="009161E8"/>
    <w:rsid w:val="00957019"/>
    <w:rsid w:val="00965D4B"/>
    <w:rsid w:val="00A16173"/>
    <w:rsid w:val="00AC38D1"/>
    <w:rsid w:val="00B03D9D"/>
    <w:rsid w:val="00B56B64"/>
    <w:rsid w:val="00B66BDB"/>
    <w:rsid w:val="00C267AD"/>
    <w:rsid w:val="00C44761"/>
    <w:rsid w:val="00C9728F"/>
    <w:rsid w:val="00D63124"/>
    <w:rsid w:val="00DA75E1"/>
    <w:rsid w:val="00DD5175"/>
    <w:rsid w:val="00E56055"/>
    <w:rsid w:val="00F37BE9"/>
    <w:rsid w:val="00F96744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BEC62"/>
  <w15:docId w15:val="{74E08C9C-A4DD-4A55-91E1-726E5EA26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AA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56B6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56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6B6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3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787D"/>
  </w:style>
  <w:style w:type="paragraph" w:styleId="a9">
    <w:name w:val="footer"/>
    <w:basedOn w:val="a"/>
    <w:link w:val="aa"/>
    <w:uiPriority w:val="99"/>
    <w:unhideWhenUsed/>
    <w:rsid w:val="0053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78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7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DA8BB-C812-45A8-870E-8B451743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Воднев Денис Викторович</cp:lastModifiedBy>
  <cp:revision>7</cp:revision>
  <cp:lastPrinted>2021-07-16T01:54:00Z</cp:lastPrinted>
  <dcterms:created xsi:type="dcterms:W3CDTF">2022-02-21T04:05:00Z</dcterms:created>
  <dcterms:modified xsi:type="dcterms:W3CDTF">2022-02-21T23:39:00Z</dcterms:modified>
</cp:coreProperties>
</file>